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Pr="00790A0C" w:rsidRDefault="00CC315A" w:rsidP="00FD249E">
      <w:pPr>
        <w:rPr>
          <w:lang w:val="hu-HU"/>
        </w:rPr>
      </w:pPr>
      <w:r w:rsidRPr="00790A0C">
        <w:rPr>
          <w:noProof/>
          <w:lang w:val="hu-HU" w:bidi="hu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Kép 0" descr="Képregénypanelek Manga karakterek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Pr="00790A0C" w:rsidRDefault="00CC315A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Csoport 1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Téglalap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églalap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églalap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églalap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églalap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églalap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DC112" id="Csoport 1" o:spid="_x0000_s1026" alt="Képregénypanelek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">
                <v:rect id="Téglalap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Téglalap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Téglalap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Téglalap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Téglalap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Téglalap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Pr="00790A0C" w:rsidRDefault="00F71F7D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Csoport 15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Folyamatábra: Manuális bevitel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lyamatábra: Manuális bevitel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lyamatábra: Manuális bevitel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lyamatábra: Manuális bevitel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églalap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FA520" id="Csoport 15" o:spid="_x0000_s1026" alt="Képregénypanelek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">
                <v:shape id="Folyamatábra: Manuális bevitel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Folyamatábra: Manuális bevitel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Folyamatábra: Manuális bevitel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Folyamatábra: Manuális bevitel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Téglalap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Pr="00790A0C" w:rsidRDefault="00F71F7D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Csoport 18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Folyamatábra: Manuális bevitel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lyamatábra: Manuális bevitel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lyamatábra: Manuális bevitel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lyamatábra: Manuális bevitel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lyamatábra: Manuális bevitel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lyamatábra: Manuális bevitel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lyamatábra: Manuális bevitel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lyamatábra: Manuális bevitel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39204" id="Csoport 18" o:spid="_x0000_s1026" alt="Képregénypanelek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Folyamatábra: Manuális bevitel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Folyamatábra: Manuális bevitel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Folyamatábra: Manuális bevitel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Folyamatábra: Manuális bevitel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Folyamatábra: Manuális bevitel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Folyamatábra: Manuális bevitel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Folyamatábra: Manuális bevitel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Folyamatábra: Manuális bevitel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Pr="00790A0C" w:rsidRDefault="00AB27E2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Csoport 5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Folyamatábra: Manuális bevitel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zabadkézi sokszög: Alakzat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zabadkézi sokszög: Alakzat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olyamatábra: Manuális bevitel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DF3D4" id="Csoport 5" o:spid="_x0000_s1026" alt="Képregénypanelek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">
                <v:shape id="Folyamatábra: Manuális bevitel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Szabadkézi sokszög: Alakzat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Szabadkézi sokszög: Alakzat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Folyamatábra: Manuális bevitel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Pr="00790A0C" w:rsidRDefault="00AB27E2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Csoport 1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Téglalap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églalap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églalap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églalap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églalap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C61C4" id="Csoport 1" o:spid="_x0000_s1026" alt="Képregénypanelek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">
                <v:rect id="Téglalap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Téglalap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Téglalap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Téglalap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Téglalap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Pr="00790A0C" w:rsidRDefault="00AB27E2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Csoport 35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Folyamatábra: Manuális bevitel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lyamatábra: Manuális bevitel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ma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églalap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églalap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églalap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5D822" id="Csoport 35" o:spid="_x0000_s1026" alt="Képregénypanelek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">
                <v:shape id="Folyamatábra: Manuális bevitel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Folyamatábra: Manuális bevitel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ma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Téglalap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Téglalap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Téglalap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Téglalap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Pr="00790A0C" w:rsidRDefault="00AB27E2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Csoport 1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Téglalap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églalap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églalap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églalap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églalap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églalap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BF805" id="Csoport 1" o:spid="_x0000_s1026" alt="Képregénypanelek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">
                <v:rect id="Téglalap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Téglalap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Téglalap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Téglalap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Téglalap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Téglalap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Pr="00790A0C" w:rsidRDefault="00AB27E2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Csoport 1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Téglalap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églalap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églalap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églalap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églalap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églalap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A9C82" id="Csoport 1" o:spid="_x0000_s1026" alt="Képregénypanelek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">
                <v:rect id="Téglalap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Téglalap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Téglalap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Téglalap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Téglalap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Téglalap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Pr="00790A0C" w:rsidRDefault="00AB27E2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Csoport 1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Téglalap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églalap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églalap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églalap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églalap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9A348" id="Csoport 1" o:spid="_x0000_s1026" alt="Képregénypanelek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">
                <v:rect id="Téglalap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Téglalap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Téglalap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Téglalap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Téglalap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Csoport 1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Téglalap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églalap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églalap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églalap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églalap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églalap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57317" id="Csoport 1" o:spid="_x0000_s1026" alt="Képregénypanelek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">
                <v:rect id="Téglalap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Téglalap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Téglalap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Téglalap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Téglalap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Téglalap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Csoport 1" descr="Képregénypanele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Folyamatábra: Manuális bevitel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lyamatábra: Manuális bevitel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églalap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olyamatábra: Manuális bevitel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olyamatábra: Manuális bevitel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D5C97" id="Csoport 1" o:spid="_x0000_s1026" alt="Képregénypanelek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">
                <v:shape id="Folyamatábra: Manuális bevitel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Folyamatábra: Manuális bevitel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Téglalap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Folyamatábra: Manuális bevitel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Folyamatábra: Manuális bevitel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lang w:val="hu-HU"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Pr="00790A0C" w:rsidRDefault="0020598C" w:rsidP="0020598C">
          <w:pPr>
            <w:rPr>
              <w:lang w:val="hu-HU"/>
            </w:rPr>
          </w:pPr>
          <w:r w:rsidRPr="00790A0C">
            <w:rPr>
              <w:lang w:val="hu-HU" w:bidi="hu"/>
            </w:rPr>
            <w:t>További átfedő panelek, szövegmezők és szöveg- és gondolatbuborékok</w:t>
          </w:r>
        </w:p>
      </w:sdtContent>
    </w:sdt>
    <w:p w14:paraId="054563E1" w14:textId="11B494F6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Téglalap 15" descr="Téglala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Téglalap 15" o:spid="_x0000_s1026" alt="Téglalap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Téglalap 15" descr="Téglala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26832" id="Téglalap 15" o:spid="_x0000_s1026" alt="Téglalap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Téglalap 15" descr="Téglala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7B9B72" id="Téglalap 15" o:spid="_x0000_s1026" alt="Téglalap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Szövegbuborék: Ellipszis 78" descr="Ovális szövegbuboré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zövegbuborék: Ellipszis 78" o:spid="_x0000_s1027" type="#_x0000_t63" alt="Ovális szövegbuborék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Gondolatbuborék: Felhő 79" descr="Felhő-gondolatbuboré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ondolatbuborék: Felhő 79" o:spid="_x0000_s1028" type="#_x0000_t106" alt="Felhő-gondolatbuborék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790A0C" w:rsidRDefault="00510F57" w:rsidP="00FD249E">
      <w:pPr>
        <w:rPr>
          <w:lang w:val="hu-HU"/>
        </w:rPr>
      </w:pPr>
      <w:r w:rsidRPr="00790A0C">
        <w:rPr>
          <w:noProof/>
          <w:lang w:val="hu-HU" w:bidi="hu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Szövegbuborék: Téglalap 80" descr="Négyzetes szövegbuboré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zövegbuborék: Téglalap 80" o:spid="_x0000_s1029" type="#_x0000_t61" alt="Négyzetes szövegbuborék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790A0C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C4170" w14:textId="77777777" w:rsidR="00AC739F" w:rsidRDefault="00AC739F" w:rsidP="00297FE3">
      <w:pPr>
        <w:spacing w:after="0" w:line="240" w:lineRule="auto"/>
      </w:pPr>
      <w:r>
        <w:separator/>
      </w:r>
    </w:p>
  </w:endnote>
  <w:endnote w:type="continuationSeparator" w:id="0">
    <w:p w14:paraId="10F78519" w14:textId="77777777" w:rsidR="00AC739F" w:rsidRDefault="00AC739F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A8BB3" w14:textId="77777777" w:rsidR="00AC739F" w:rsidRDefault="00AC739F" w:rsidP="00297FE3">
      <w:pPr>
        <w:spacing w:after="0" w:line="240" w:lineRule="auto"/>
      </w:pPr>
      <w:r>
        <w:separator/>
      </w:r>
    </w:p>
  </w:footnote>
  <w:footnote w:type="continuationSeparator" w:id="0">
    <w:p w14:paraId="65F09751" w14:textId="77777777" w:rsidR="00AC739F" w:rsidRDefault="00AC739F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3C2912"/>
    <w:rsid w:val="004F556E"/>
    <w:rsid w:val="00510F57"/>
    <w:rsid w:val="00592D2E"/>
    <w:rsid w:val="005A1497"/>
    <w:rsid w:val="005F1034"/>
    <w:rsid w:val="00790A0C"/>
    <w:rsid w:val="008165F2"/>
    <w:rsid w:val="008759B7"/>
    <w:rsid w:val="00884C61"/>
    <w:rsid w:val="008C572F"/>
    <w:rsid w:val="00AB27E2"/>
    <w:rsid w:val="00AC739F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1497"/>
  </w:style>
  <w:style w:type="paragraph" w:styleId="Cmsor1">
    <w:name w:val="heading 1"/>
    <w:basedOn w:val="Norml"/>
    <w:next w:val="Norml"/>
    <w:link w:val="Cmsor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FE3"/>
  </w:style>
  <w:style w:type="paragraph" w:styleId="llb">
    <w:name w:val="footer"/>
    <w:basedOn w:val="Norml"/>
    <w:link w:val="llb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FE3"/>
  </w:style>
  <w:style w:type="character" w:customStyle="1" w:styleId="Cmsor1Char">
    <w:name w:val="Címsor 1 Char"/>
    <w:basedOn w:val="Bekezdsalapbettpusa"/>
    <w:link w:val="Cmsor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1610A" w:rsidP="0061610A">
          <w:pPr>
            <w:pStyle w:val="0DC1445A80D14F72B667C46C706EEA7C"/>
          </w:pPr>
          <w:r w:rsidRPr="00790A0C">
            <w:rPr>
              <w:lang w:val="hu-HU" w:bidi="hu"/>
            </w:rPr>
            <w:t>További átfedő panelek, szövegmezők és szöveg- és gondolatbuborék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1610A"/>
    <w:rsid w:val="00676833"/>
    <w:rsid w:val="00981C9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1610A"/>
    <w:rPr>
      <w:color w:val="808080"/>
    </w:rPr>
  </w:style>
  <w:style w:type="paragraph" w:customStyle="1" w:styleId="0DC1445A80D14F72B667C46C706EEA7C">
    <w:name w:val="0DC1445A80D14F72B667C46C706EEA7C"/>
    <w:rsid w:val="0061610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0000EB-4C92-4795-A399-B73424AB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</Words>
  <Characters>93</Characters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4:15:00Z</dcterms:created>
  <dcterms:modified xsi:type="dcterms:W3CDTF">2020-03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